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896" w:rsidRPr="006E2FF0" w:rsidRDefault="00A81896" w:rsidP="00A81896">
      <w:pPr>
        <w:autoSpaceDE w:val="0"/>
        <w:jc w:val="center"/>
        <w:rPr>
          <w:rFonts w:asciiTheme="minorHAnsi" w:hAnsiTheme="minorHAnsi" w:cstheme="minorHAnsi"/>
        </w:rPr>
      </w:pPr>
      <w:r w:rsidRPr="006E2FF0">
        <w:rPr>
          <w:rFonts w:asciiTheme="minorHAnsi" w:hAnsiTheme="minorHAnsi" w:cstheme="minorHAnsi"/>
        </w:rPr>
        <w:t>FORMULARZ OFERTY</w:t>
      </w:r>
    </w:p>
    <w:p w:rsidR="00A81896" w:rsidRPr="006E2FF0" w:rsidRDefault="00A81896" w:rsidP="00C950DA">
      <w:pPr>
        <w:autoSpaceDE w:val="0"/>
        <w:ind w:left="5672" w:firstLine="709"/>
        <w:jc w:val="center"/>
        <w:rPr>
          <w:rFonts w:asciiTheme="minorHAnsi" w:hAnsiTheme="minorHAnsi" w:cstheme="minorHAnsi"/>
        </w:rPr>
      </w:pPr>
    </w:p>
    <w:p w:rsidR="00A81896" w:rsidRPr="006E2FF0" w:rsidRDefault="00A81896" w:rsidP="00C950DA">
      <w:pPr>
        <w:autoSpaceDE w:val="0"/>
        <w:ind w:left="5672" w:firstLine="709"/>
        <w:jc w:val="center"/>
        <w:rPr>
          <w:rFonts w:asciiTheme="minorHAnsi" w:hAnsiTheme="minorHAnsi" w:cstheme="minorHAnsi"/>
        </w:rPr>
      </w:pPr>
    </w:p>
    <w:p w:rsidR="00097DE2" w:rsidRPr="00605EF9" w:rsidRDefault="00C950DA" w:rsidP="00C950DA">
      <w:pPr>
        <w:autoSpaceDE w:val="0"/>
        <w:ind w:left="5672" w:firstLine="709"/>
        <w:jc w:val="center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</w:rPr>
        <w:t xml:space="preserve">Kraków, </w:t>
      </w:r>
      <w:r w:rsidR="00A81896" w:rsidRPr="00605EF9">
        <w:rPr>
          <w:rFonts w:asciiTheme="minorHAnsi" w:hAnsiTheme="minorHAnsi" w:cstheme="minorHAnsi"/>
        </w:rPr>
        <w:t>dnia</w:t>
      </w:r>
      <w:r w:rsidR="009507C3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086688240"/>
          <w:placeholder>
            <w:docPart w:val="DefaultPlaceholder_1081868576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A81896" w:rsidRPr="00605EF9">
            <w:rPr>
              <w:rFonts w:asciiTheme="minorHAnsi" w:hAnsiTheme="minorHAnsi" w:cstheme="minorHAnsi"/>
            </w:rPr>
            <w:t>……</w:t>
          </w:r>
          <w:r w:rsidR="002B68BA">
            <w:rPr>
              <w:rFonts w:asciiTheme="minorHAnsi" w:hAnsiTheme="minorHAnsi" w:cstheme="minorHAnsi"/>
            </w:rPr>
            <w:t>.</w:t>
          </w:r>
          <w:r w:rsidR="00A81896" w:rsidRPr="00605EF9">
            <w:rPr>
              <w:rFonts w:asciiTheme="minorHAnsi" w:hAnsiTheme="minorHAnsi" w:cstheme="minorHAnsi"/>
            </w:rPr>
            <w:t>…</w:t>
          </w:r>
          <w:r w:rsidR="000010BB">
            <w:rPr>
              <w:rFonts w:asciiTheme="minorHAnsi" w:hAnsiTheme="minorHAnsi" w:cstheme="minorHAnsi"/>
            </w:rPr>
            <w:t>……………….</w:t>
          </w:r>
        </w:sdtContent>
      </w:sdt>
    </w:p>
    <w:p w:rsidR="00C950DA" w:rsidRPr="00605EF9" w:rsidRDefault="00C950DA" w:rsidP="00097DE2">
      <w:pPr>
        <w:autoSpaceDE w:val="0"/>
        <w:jc w:val="center"/>
        <w:rPr>
          <w:rFonts w:asciiTheme="minorHAnsi" w:hAnsiTheme="minorHAnsi" w:cstheme="minorHAnsi"/>
          <w:b/>
          <w:bCs/>
        </w:rPr>
      </w:pPr>
    </w:p>
    <w:p w:rsidR="00A81896" w:rsidRPr="00605EF9" w:rsidRDefault="00A81896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605EF9">
        <w:rPr>
          <w:rFonts w:asciiTheme="minorHAnsi" w:hAnsiTheme="minorHAnsi" w:cstheme="minorHAnsi"/>
          <w:b/>
          <w:bCs/>
          <w:color w:val="000000"/>
          <w:lang w:eastAsia="pl-PL"/>
        </w:rPr>
        <w:t>OFERTA</w:t>
      </w:r>
    </w:p>
    <w:p w:rsidR="000B33F3" w:rsidRPr="00605EF9" w:rsidRDefault="000B33F3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lang w:eastAsia="pl-PL"/>
        </w:rPr>
      </w:pPr>
    </w:p>
    <w:p w:rsidR="00012D79" w:rsidRPr="003E56B2" w:rsidRDefault="000010BB" w:rsidP="00012D79">
      <w:pPr>
        <w:jc w:val="both"/>
      </w:pPr>
      <w:r w:rsidRPr="000010BB">
        <w:rPr>
          <w:rFonts w:asciiTheme="minorHAnsi" w:hAnsiTheme="minorHAnsi" w:cstheme="minorHAnsi"/>
          <w:bCs/>
          <w:lang w:eastAsia="pl-PL"/>
        </w:rPr>
        <w:t>na</w:t>
      </w:r>
      <w:r w:rsidR="000B33F3" w:rsidRPr="000010BB">
        <w:rPr>
          <w:rFonts w:asciiTheme="minorHAnsi" w:eastAsia="Calibri" w:hAnsiTheme="minorHAnsi" w:cstheme="minorHAnsi"/>
        </w:rPr>
        <w:t xml:space="preserve"> </w:t>
      </w:r>
      <w:r w:rsidR="000B33F3" w:rsidRPr="000010BB">
        <w:rPr>
          <w:rFonts w:asciiTheme="minorHAnsi" w:hAnsiTheme="minorHAnsi" w:cstheme="minorHAnsi"/>
        </w:rPr>
        <w:t>przeprowadzenie</w:t>
      </w:r>
      <w:r w:rsidR="000B33F3" w:rsidRPr="00605EF9">
        <w:rPr>
          <w:rFonts w:asciiTheme="minorHAnsi" w:hAnsiTheme="minorHAnsi" w:cstheme="minorHAnsi"/>
        </w:rPr>
        <w:t xml:space="preserve"> </w:t>
      </w:r>
      <w:r w:rsidR="00C176D0">
        <w:rPr>
          <w:rFonts w:asciiTheme="minorHAnsi" w:hAnsiTheme="minorHAnsi" w:cstheme="minorHAnsi"/>
        </w:rPr>
        <w:t xml:space="preserve">w formie zdalnej </w:t>
      </w:r>
      <w:r w:rsidR="00515583">
        <w:rPr>
          <w:rFonts w:asciiTheme="minorHAnsi" w:hAnsiTheme="minorHAnsi" w:cstheme="minorHAnsi"/>
        </w:rPr>
        <w:t>warsztatu</w:t>
      </w:r>
      <w:r w:rsidR="000B33F3" w:rsidRPr="00605EF9">
        <w:rPr>
          <w:rFonts w:asciiTheme="minorHAnsi" w:hAnsiTheme="minorHAnsi" w:cstheme="minorHAnsi"/>
        </w:rPr>
        <w:t xml:space="preserve"> </w:t>
      </w:r>
      <w:r w:rsidR="00965AAB">
        <w:rPr>
          <w:rFonts w:asciiTheme="minorHAnsi" w:hAnsiTheme="minorHAnsi" w:cstheme="minorHAnsi"/>
        </w:rPr>
        <w:t>pt.………………………………………………………. w wymiarze 2</w:t>
      </w:r>
      <w:r w:rsidR="00012D79">
        <w:rPr>
          <w:rFonts w:asciiTheme="minorHAnsi" w:hAnsiTheme="minorHAnsi" w:cstheme="minorHAnsi"/>
        </w:rPr>
        <w:t>0</w:t>
      </w:r>
      <w:r w:rsidR="00965AAB">
        <w:rPr>
          <w:rFonts w:asciiTheme="minorHAnsi" w:hAnsiTheme="minorHAnsi" w:cstheme="minorHAnsi"/>
        </w:rPr>
        <w:t>h</w:t>
      </w:r>
      <w:r w:rsidR="00965AAB" w:rsidRPr="00605EF9">
        <w:rPr>
          <w:rFonts w:asciiTheme="minorHAnsi" w:hAnsiTheme="minorHAnsi" w:cstheme="minorHAnsi"/>
        </w:rPr>
        <w:t xml:space="preserve"> </w:t>
      </w:r>
      <w:r w:rsidR="00965AAB">
        <w:rPr>
          <w:rFonts w:asciiTheme="minorHAnsi" w:hAnsiTheme="minorHAnsi" w:cstheme="minorHAnsi"/>
        </w:rPr>
        <w:t>(1h = 45 minut), skierowanego do</w:t>
      </w:r>
      <w:r w:rsidR="000B33F3" w:rsidRPr="00605EF9">
        <w:rPr>
          <w:rFonts w:asciiTheme="minorHAnsi" w:hAnsiTheme="minorHAnsi" w:cstheme="minorHAnsi"/>
        </w:rPr>
        <w:t xml:space="preserve"> studentów II </w:t>
      </w:r>
      <w:r w:rsidR="000B33F3" w:rsidRPr="00012D79">
        <w:rPr>
          <w:rFonts w:asciiTheme="minorHAnsi" w:hAnsiTheme="minorHAnsi" w:cstheme="minorHAnsi"/>
        </w:rPr>
        <w:t xml:space="preserve">roku kierunku </w:t>
      </w:r>
      <w:r w:rsidR="00012D79" w:rsidRPr="00012D79">
        <w:rPr>
          <w:rFonts w:asciiTheme="minorHAnsi" w:hAnsiTheme="minorHAnsi" w:cstheme="minorHAnsi"/>
        </w:rPr>
        <w:t>Edukacja Techniczno-Informatyczna (ETI) uzupełniających studiów magisterskich (SUM).</w:t>
      </w:r>
    </w:p>
    <w:p w:rsidR="00605EF9" w:rsidRPr="00965AAB" w:rsidRDefault="00605EF9" w:rsidP="00965AAB">
      <w:pPr>
        <w:spacing w:after="240"/>
        <w:jc w:val="both"/>
        <w:rPr>
          <w:rFonts w:asciiTheme="minorHAnsi" w:hAnsiTheme="minorHAnsi" w:cstheme="minorHAnsi"/>
        </w:rPr>
      </w:pPr>
    </w:p>
    <w:p w:rsidR="000B33F3" w:rsidRPr="00605EF9" w:rsidRDefault="000B33F3" w:rsidP="0034553C">
      <w:pPr>
        <w:autoSpaceDE w:val="0"/>
        <w:jc w:val="center"/>
        <w:rPr>
          <w:rFonts w:asciiTheme="minorHAnsi" w:hAnsiTheme="minorHAnsi" w:cstheme="minorHAnsi"/>
          <w:b/>
        </w:rPr>
      </w:pPr>
    </w:p>
    <w:p w:rsidR="000B33F3" w:rsidRPr="00605EF9" w:rsidRDefault="000B33F3" w:rsidP="0034553C">
      <w:pPr>
        <w:autoSpaceDE w:val="0"/>
        <w:jc w:val="center"/>
        <w:rPr>
          <w:rFonts w:asciiTheme="minorHAnsi" w:hAnsiTheme="minorHAnsi" w:cstheme="minorHAnsi"/>
          <w:b/>
        </w:rPr>
      </w:pPr>
    </w:p>
    <w:p w:rsidR="00A81896" w:rsidRPr="00605EF9" w:rsidRDefault="00A81896" w:rsidP="0034553C">
      <w:pPr>
        <w:autoSpaceDE w:val="0"/>
        <w:jc w:val="center"/>
        <w:rPr>
          <w:rFonts w:asciiTheme="minorHAnsi" w:hAnsiTheme="minorHAnsi" w:cstheme="minorHAnsi"/>
          <w:b/>
        </w:rPr>
      </w:pPr>
      <w:r w:rsidRPr="00605EF9">
        <w:rPr>
          <w:rFonts w:asciiTheme="minorHAnsi" w:hAnsiTheme="minorHAnsi" w:cstheme="minorHAnsi"/>
          <w:b/>
        </w:rPr>
        <w:t>Dane Wykonawcy</w:t>
      </w:r>
    </w:p>
    <w:p w:rsidR="00A81896" w:rsidRPr="00605EF9" w:rsidRDefault="00A81896" w:rsidP="00A81896">
      <w:pPr>
        <w:pStyle w:val="Akapitzlist"/>
        <w:autoSpaceDE w:val="0"/>
        <w:ind w:left="1080"/>
        <w:jc w:val="both"/>
        <w:rPr>
          <w:rFonts w:asciiTheme="minorHAnsi" w:hAnsiTheme="minorHAnsi" w:cstheme="minorHAnsi"/>
        </w:rPr>
      </w:pPr>
    </w:p>
    <w:p w:rsidR="0034553C" w:rsidRPr="00605EF9" w:rsidRDefault="0034553C" w:rsidP="00515583">
      <w:pPr>
        <w:pStyle w:val="Akapitzlist"/>
        <w:autoSpaceDE w:val="0"/>
        <w:spacing w:line="480" w:lineRule="auto"/>
        <w:ind w:left="1080"/>
        <w:jc w:val="both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</w:rPr>
        <w:t>Nazwa Firmy:……………………………………………………………..</w:t>
      </w:r>
    </w:p>
    <w:p w:rsidR="00A81896" w:rsidRPr="00605EF9" w:rsidRDefault="00A81896" w:rsidP="00515583">
      <w:pPr>
        <w:pStyle w:val="Akapitzlist"/>
        <w:autoSpaceDE w:val="0"/>
        <w:spacing w:line="480" w:lineRule="auto"/>
        <w:ind w:left="1080"/>
        <w:jc w:val="both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</w:rPr>
        <w:t>Imię: …………………………………………………………………………..</w:t>
      </w:r>
    </w:p>
    <w:p w:rsidR="00A81896" w:rsidRPr="00605EF9" w:rsidRDefault="00A81896" w:rsidP="00515583">
      <w:pPr>
        <w:pStyle w:val="Akapitzlist"/>
        <w:autoSpaceDE w:val="0"/>
        <w:spacing w:line="480" w:lineRule="auto"/>
        <w:ind w:left="1080"/>
        <w:jc w:val="both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</w:rPr>
        <w:t>Nazwi</w:t>
      </w:r>
      <w:r w:rsidR="0034553C" w:rsidRPr="00605EF9">
        <w:rPr>
          <w:rFonts w:asciiTheme="minorHAnsi" w:hAnsiTheme="minorHAnsi" w:cstheme="minorHAnsi"/>
        </w:rPr>
        <w:t>sko: ………………………………………………………………….</w:t>
      </w:r>
    </w:p>
    <w:p w:rsidR="00A81896" w:rsidRPr="00605EF9" w:rsidRDefault="00A81896" w:rsidP="00515583">
      <w:pPr>
        <w:pStyle w:val="Akapitzlist"/>
        <w:autoSpaceDE w:val="0"/>
        <w:spacing w:line="480" w:lineRule="auto"/>
        <w:ind w:left="1080"/>
        <w:jc w:val="both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</w:rPr>
        <w:t>Mail: …………………………………………………………………………..</w:t>
      </w:r>
    </w:p>
    <w:p w:rsidR="00B2714B" w:rsidRPr="00605EF9" w:rsidRDefault="00A81896" w:rsidP="00515583">
      <w:pPr>
        <w:pStyle w:val="Akapitzlist"/>
        <w:autoSpaceDE w:val="0"/>
        <w:spacing w:line="480" w:lineRule="auto"/>
        <w:ind w:left="1080"/>
        <w:jc w:val="both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</w:rPr>
        <w:t>Telef</w:t>
      </w:r>
      <w:r w:rsidR="00B2714B" w:rsidRPr="00605EF9">
        <w:rPr>
          <w:rFonts w:asciiTheme="minorHAnsi" w:hAnsiTheme="minorHAnsi" w:cstheme="minorHAnsi"/>
        </w:rPr>
        <w:t>on: ………………………………………………………………………</w:t>
      </w:r>
    </w:p>
    <w:p w:rsidR="00EA34DC" w:rsidRPr="00605EF9" w:rsidRDefault="00EA34DC" w:rsidP="0034553C">
      <w:pPr>
        <w:autoSpaceDE w:val="0"/>
        <w:jc w:val="both"/>
        <w:rPr>
          <w:rFonts w:asciiTheme="minorHAnsi" w:hAnsiTheme="minorHAnsi" w:cstheme="minorHAnsi"/>
        </w:rPr>
      </w:pPr>
    </w:p>
    <w:p w:rsidR="00605EF9" w:rsidRPr="00605EF9" w:rsidRDefault="00605EF9" w:rsidP="000B33F3">
      <w:pPr>
        <w:pStyle w:val="Akapitzlist"/>
        <w:autoSpaceDE w:val="0"/>
        <w:ind w:left="108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78"/>
        <w:gridCol w:w="4111"/>
      </w:tblGrid>
      <w:tr w:rsidR="00605EF9" w:rsidRPr="00605EF9" w:rsidTr="00605EF9">
        <w:tc>
          <w:tcPr>
            <w:tcW w:w="4678" w:type="dxa"/>
            <w:vAlign w:val="center"/>
          </w:tcPr>
          <w:p w:rsidR="00605EF9" w:rsidRPr="00605EF9" w:rsidRDefault="00814D92" w:rsidP="00605EF9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 warsztatu</w:t>
            </w:r>
            <w:r w:rsidR="00605EF9" w:rsidRPr="00605EF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4111" w:type="dxa"/>
            <w:vAlign w:val="center"/>
          </w:tcPr>
          <w:p w:rsidR="00605EF9" w:rsidRPr="00605EF9" w:rsidRDefault="00605EF9" w:rsidP="00BD4584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605EF9">
              <w:rPr>
                <w:rFonts w:asciiTheme="minorHAnsi" w:hAnsiTheme="minorHAnsi" w:cstheme="minorHAnsi"/>
                <w:b/>
              </w:rPr>
              <w:t>Cena brutto</w:t>
            </w:r>
            <w:r w:rsidR="00814D92">
              <w:rPr>
                <w:rFonts w:asciiTheme="minorHAnsi" w:hAnsiTheme="minorHAnsi" w:cstheme="minorHAnsi"/>
                <w:b/>
              </w:rPr>
              <w:t xml:space="preserve"> za warsztat</w:t>
            </w:r>
          </w:p>
        </w:tc>
      </w:tr>
      <w:tr w:rsidR="00605EF9" w:rsidRPr="00605EF9" w:rsidTr="00605EF9">
        <w:trPr>
          <w:trHeight w:val="214"/>
        </w:trPr>
        <w:tc>
          <w:tcPr>
            <w:tcW w:w="4678" w:type="dxa"/>
            <w:vAlign w:val="center"/>
          </w:tcPr>
          <w:p w:rsidR="00605EF9" w:rsidRPr="00605EF9" w:rsidRDefault="00605EF9" w:rsidP="00965AA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605EF9" w:rsidRPr="00605EF9" w:rsidRDefault="00BD4584" w:rsidP="00012D79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…….. zł </w:t>
            </w:r>
            <w:r w:rsidR="00605EF9" w:rsidRPr="00605EF9">
              <w:rPr>
                <w:rFonts w:asciiTheme="minorHAnsi" w:hAnsiTheme="minorHAnsi" w:cstheme="minorHAnsi"/>
              </w:rPr>
              <w:t>x 2</w:t>
            </w:r>
            <w:r w:rsidR="00012D79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h</w:t>
            </w:r>
            <w:r w:rsidR="00605EF9" w:rsidRPr="00605EF9">
              <w:rPr>
                <w:rFonts w:asciiTheme="minorHAnsi" w:hAnsiTheme="minorHAnsi" w:cstheme="minorHAnsi"/>
              </w:rPr>
              <w:t xml:space="preserve"> = …………………</w:t>
            </w:r>
            <w:r>
              <w:rPr>
                <w:rFonts w:asciiTheme="minorHAnsi" w:hAnsiTheme="minorHAnsi" w:cstheme="minorHAnsi"/>
              </w:rPr>
              <w:t xml:space="preserve"> zł</w:t>
            </w:r>
          </w:p>
        </w:tc>
      </w:tr>
    </w:tbl>
    <w:p w:rsidR="00605EF9" w:rsidRPr="00605EF9" w:rsidRDefault="00605EF9" w:rsidP="000B33F3">
      <w:pPr>
        <w:pStyle w:val="Akapitzlist"/>
        <w:autoSpaceDE w:val="0"/>
        <w:ind w:left="1080"/>
        <w:jc w:val="both"/>
        <w:rPr>
          <w:rFonts w:asciiTheme="minorHAnsi" w:hAnsiTheme="minorHAnsi" w:cstheme="minorHAnsi"/>
        </w:rPr>
      </w:pPr>
    </w:p>
    <w:p w:rsidR="00605EF9" w:rsidRPr="00605EF9" w:rsidRDefault="00605EF9" w:rsidP="000B33F3">
      <w:pPr>
        <w:pStyle w:val="Akapitzlist"/>
        <w:autoSpaceDE w:val="0"/>
        <w:ind w:left="1080"/>
        <w:jc w:val="both"/>
        <w:rPr>
          <w:rFonts w:asciiTheme="minorHAnsi" w:hAnsiTheme="minorHAnsi" w:cstheme="minorHAnsi"/>
        </w:rPr>
      </w:pPr>
    </w:p>
    <w:p w:rsidR="00814D92" w:rsidRDefault="00FB25DA" w:rsidP="00814D92">
      <w:pPr>
        <w:pStyle w:val="Akapitzlist"/>
        <w:numPr>
          <w:ilvl w:val="0"/>
          <w:numId w:val="5"/>
        </w:numPr>
        <w:autoSpaceDE w:val="0"/>
        <w:spacing w:before="120"/>
        <w:ind w:left="1077"/>
        <w:jc w:val="both"/>
        <w:rPr>
          <w:rFonts w:asciiTheme="minorHAnsi" w:hAnsiTheme="minorHAnsi" w:cstheme="minorHAnsi"/>
          <w:b/>
        </w:rPr>
      </w:pPr>
      <w:r w:rsidRPr="00605EF9">
        <w:rPr>
          <w:rFonts w:asciiTheme="minorHAnsi" w:hAnsiTheme="minorHAnsi" w:cstheme="minorHAnsi"/>
          <w:b/>
        </w:rPr>
        <w:t xml:space="preserve">Informacje w zakresie posiadanego </w:t>
      </w:r>
      <w:r>
        <w:rPr>
          <w:rFonts w:asciiTheme="minorHAnsi" w:hAnsiTheme="minorHAnsi" w:cstheme="minorHAnsi"/>
          <w:b/>
        </w:rPr>
        <w:t>wykształcenia</w:t>
      </w:r>
      <w:r w:rsidRPr="00605EF9">
        <w:rPr>
          <w:rFonts w:asciiTheme="minorHAnsi" w:hAnsiTheme="minorHAnsi" w:cstheme="minorHAnsi"/>
          <w:b/>
        </w:rPr>
        <w:t>:</w:t>
      </w:r>
    </w:p>
    <w:p w:rsidR="00814D92" w:rsidRDefault="00814D92" w:rsidP="00814D92">
      <w:pPr>
        <w:autoSpaceDE w:val="0"/>
        <w:spacing w:before="120"/>
        <w:jc w:val="both"/>
        <w:rPr>
          <w:rFonts w:asciiTheme="minorHAnsi" w:hAnsiTheme="minorHAnsi" w:cstheme="minorHAnsi"/>
          <w:b/>
        </w:rPr>
      </w:pPr>
    </w:p>
    <w:p w:rsidR="00814D92" w:rsidRDefault="00814D92" w:rsidP="00814D92">
      <w:pPr>
        <w:autoSpaceDE w:val="0"/>
        <w:spacing w:before="120"/>
        <w:jc w:val="both"/>
        <w:rPr>
          <w:rFonts w:asciiTheme="minorHAnsi" w:hAnsiTheme="minorHAnsi" w:cstheme="minorHAnsi"/>
          <w:b/>
        </w:rPr>
      </w:pPr>
    </w:p>
    <w:p w:rsidR="00814D92" w:rsidRDefault="00814D92" w:rsidP="00814D92">
      <w:pPr>
        <w:autoSpaceDE w:val="0"/>
        <w:spacing w:before="120"/>
        <w:jc w:val="both"/>
        <w:rPr>
          <w:rFonts w:asciiTheme="minorHAnsi" w:hAnsiTheme="minorHAnsi" w:cstheme="minorHAnsi"/>
          <w:b/>
        </w:rPr>
      </w:pPr>
    </w:p>
    <w:p w:rsidR="00814D92" w:rsidRPr="00814D92" w:rsidRDefault="00814D92" w:rsidP="00814D92">
      <w:pPr>
        <w:autoSpaceDE w:val="0"/>
        <w:spacing w:before="120"/>
        <w:jc w:val="both"/>
        <w:rPr>
          <w:rFonts w:asciiTheme="minorHAnsi" w:hAnsiTheme="minorHAnsi" w:cstheme="minorHAnsi"/>
          <w:b/>
        </w:rPr>
      </w:pPr>
    </w:p>
    <w:p w:rsidR="008718F9" w:rsidRPr="00814D92" w:rsidRDefault="00FB25DA" w:rsidP="00814D92">
      <w:pPr>
        <w:pStyle w:val="Akapitzlist"/>
        <w:numPr>
          <w:ilvl w:val="0"/>
          <w:numId w:val="5"/>
        </w:numPr>
        <w:autoSpaceDE w:val="0"/>
        <w:spacing w:before="120"/>
        <w:ind w:left="1077"/>
        <w:jc w:val="both"/>
        <w:rPr>
          <w:rFonts w:asciiTheme="minorHAnsi" w:hAnsiTheme="minorHAnsi" w:cstheme="minorHAnsi"/>
          <w:b/>
        </w:rPr>
      </w:pPr>
      <w:r w:rsidRPr="00814D92">
        <w:rPr>
          <w:rFonts w:asciiTheme="minorHAnsi" w:hAnsiTheme="minorHAnsi" w:cstheme="minorHAnsi"/>
          <w:b/>
        </w:rPr>
        <w:t>Posiadan</w:t>
      </w:r>
      <w:r w:rsidR="00D86C48" w:rsidRPr="00814D92">
        <w:rPr>
          <w:rFonts w:asciiTheme="minorHAnsi" w:hAnsiTheme="minorHAnsi" w:cstheme="minorHAnsi"/>
          <w:b/>
        </w:rPr>
        <w:t xml:space="preserve">ie uprawnień nauczycielskich </w:t>
      </w:r>
      <w:r w:rsidRPr="00814D92">
        <w:rPr>
          <w:rFonts w:asciiTheme="minorHAnsi" w:hAnsiTheme="minorHAnsi" w:cstheme="minorHAnsi"/>
          <w:b/>
        </w:rPr>
        <w:t xml:space="preserve">wg przepisów Rozporządzenia Ministra Edukacji Narodowej z dnia 1 sierpnia 2017 r. w sprawie szczegółowych kwalifikacji wymaganych od nauczycieli: </w:t>
      </w:r>
      <w:r w:rsidR="004A73DE" w:rsidRPr="00814D92">
        <w:rPr>
          <w:rFonts w:asciiTheme="minorHAnsi" w:hAnsiTheme="minorHAnsi" w:cstheme="minorHAnsi"/>
          <w:b/>
        </w:rPr>
        <w:tab/>
      </w:r>
      <w:r w:rsidRPr="00814D92">
        <w:rPr>
          <w:rFonts w:asciiTheme="minorHAnsi" w:hAnsiTheme="minorHAnsi" w:cstheme="minorHAnsi"/>
        </w:rPr>
        <w:t>TAK</w:t>
      </w:r>
      <w:sdt>
        <w:sdtPr>
          <w:rPr>
            <w:rFonts w:ascii="MS Gothic" w:eastAsia="MS Gothic" w:hAnsi="MS Gothic" w:cstheme="minorHAnsi"/>
          </w:rPr>
          <w:id w:val="2113624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D7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A73DE" w:rsidRPr="00814D92">
        <w:rPr>
          <w:rFonts w:asciiTheme="minorHAnsi" w:hAnsiTheme="minorHAnsi" w:cstheme="minorHAnsi"/>
        </w:rPr>
        <w:tab/>
      </w:r>
      <w:r w:rsidR="004A73DE" w:rsidRPr="00814D92">
        <w:rPr>
          <w:rFonts w:asciiTheme="minorHAnsi" w:hAnsiTheme="minorHAnsi" w:cstheme="minorHAnsi"/>
        </w:rPr>
        <w:tab/>
      </w:r>
      <w:r w:rsidRPr="00814D92">
        <w:rPr>
          <w:rFonts w:asciiTheme="minorHAnsi" w:hAnsiTheme="minorHAnsi" w:cstheme="minorHAnsi"/>
        </w:rPr>
        <w:t>NIE</w:t>
      </w:r>
      <w:sdt>
        <w:sdtPr>
          <w:rPr>
            <w:rFonts w:ascii="MS Gothic" w:eastAsia="MS Gothic" w:hAnsi="MS Gothic" w:cstheme="minorHAnsi"/>
          </w:rPr>
          <w:id w:val="33088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3DE" w:rsidRPr="00814D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718F9" w:rsidRPr="00814D92">
        <w:rPr>
          <w:rFonts w:asciiTheme="minorHAnsi" w:hAnsiTheme="minorHAnsi" w:cstheme="minorHAnsi"/>
        </w:rPr>
        <w:t xml:space="preserve"> </w:t>
      </w:r>
      <w:r w:rsidR="004A73DE" w:rsidRPr="00814D92">
        <w:rPr>
          <w:rFonts w:asciiTheme="minorHAnsi" w:hAnsiTheme="minorHAnsi" w:cstheme="minorHAnsi"/>
        </w:rPr>
        <w:tab/>
      </w:r>
      <w:r w:rsidR="008718F9" w:rsidRPr="00814D92">
        <w:rPr>
          <w:rFonts w:asciiTheme="minorHAnsi" w:hAnsiTheme="minorHAnsi" w:cstheme="minorHAnsi"/>
        </w:rPr>
        <w:t>(</w:t>
      </w:r>
      <w:r w:rsidR="00814D92">
        <w:rPr>
          <w:rFonts w:asciiTheme="minorHAnsi" w:hAnsiTheme="minorHAnsi" w:cstheme="minorHAnsi"/>
        </w:rPr>
        <w:t>zaznaczyć</w:t>
      </w:r>
      <w:r w:rsidR="008718F9" w:rsidRPr="00814D92">
        <w:rPr>
          <w:rFonts w:asciiTheme="minorHAnsi" w:hAnsiTheme="minorHAnsi" w:cstheme="minorHAnsi"/>
        </w:rPr>
        <w:t xml:space="preserve"> właściwe)</w:t>
      </w:r>
    </w:p>
    <w:p w:rsidR="00EA34DC" w:rsidRDefault="00EA34DC" w:rsidP="000B33F3">
      <w:pPr>
        <w:autoSpaceDE w:val="0"/>
        <w:jc w:val="both"/>
        <w:rPr>
          <w:rFonts w:asciiTheme="minorHAnsi" w:hAnsiTheme="minorHAnsi" w:cstheme="minorHAnsi"/>
        </w:rPr>
      </w:pPr>
    </w:p>
    <w:p w:rsidR="0021683D" w:rsidRPr="00605EF9" w:rsidRDefault="0021683D" w:rsidP="000B33F3">
      <w:pPr>
        <w:autoSpaceDE w:val="0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38694F" w:rsidRDefault="00814D92" w:rsidP="00814D92">
      <w:pPr>
        <w:pStyle w:val="Akapitzlist"/>
        <w:numPr>
          <w:ilvl w:val="0"/>
          <w:numId w:val="5"/>
        </w:numPr>
        <w:autoSpaceDE w:val="0"/>
        <w:spacing w:before="120"/>
        <w:ind w:left="107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  <w:r w:rsidR="00A81896" w:rsidRPr="00814D92">
        <w:rPr>
          <w:rFonts w:asciiTheme="minorHAnsi" w:hAnsiTheme="minorHAnsi" w:cstheme="minorHAnsi"/>
          <w:b/>
        </w:rPr>
        <w:lastRenderedPageBreak/>
        <w:t>Informacje w zakresie posiadanego doświadczenia</w:t>
      </w:r>
      <w:r w:rsidR="00FB25DA" w:rsidRPr="00814D92">
        <w:rPr>
          <w:rFonts w:asciiTheme="minorHAnsi" w:hAnsiTheme="minorHAnsi" w:cstheme="minorHAnsi"/>
          <w:b/>
        </w:rPr>
        <w:t xml:space="preserve"> w pracy zgodnego z tematyką warsztatów</w:t>
      </w:r>
      <w:r w:rsidR="00A81896" w:rsidRPr="00814D92">
        <w:rPr>
          <w:rFonts w:asciiTheme="minorHAnsi" w:hAnsiTheme="minorHAnsi" w:cstheme="minorHAnsi"/>
          <w:b/>
        </w:rPr>
        <w:t>:</w:t>
      </w:r>
    </w:p>
    <w:p w:rsidR="00814D92" w:rsidRPr="00814D92" w:rsidRDefault="00814D92" w:rsidP="00814D92">
      <w:pPr>
        <w:autoSpaceDE w:val="0"/>
        <w:spacing w:before="120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9158" w:type="dxa"/>
        <w:tblLook w:val="04A0" w:firstRow="1" w:lastRow="0" w:firstColumn="1" w:lastColumn="0" w:noHBand="0" w:noVBand="1"/>
      </w:tblPr>
      <w:tblGrid>
        <w:gridCol w:w="674"/>
        <w:gridCol w:w="4189"/>
        <w:gridCol w:w="4295"/>
      </w:tblGrid>
      <w:tr w:rsidR="006242B1" w:rsidRPr="00605EF9" w:rsidTr="00814D92">
        <w:trPr>
          <w:trHeight w:val="474"/>
        </w:trPr>
        <w:tc>
          <w:tcPr>
            <w:tcW w:w="674" w:type="dxa"/>
          </w:tcPr>
          <w:p w:rsidR="006242B1" w:rsidRPr="00605EF9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605EF9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189" w:type="dxa"/>
          </w:tcPr>
          <w:p w:rsidR="006242B1" w:rsidRPr="00605EF9" w:rsidRDefault="006242B1" w:rsidP="0034553C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605EF9">
              <w:rPr>
                <w:rFonts w:asciiTheme="minorHAnsi" w:hAnsiTheme="minorHAnsi" w:cstheme="minorHAnsi"/>
                <w:b/>
              </w:rPr>
              <w:t xml:space="preserve">Przebieg doświadczenia zawodowego: </w:t>
            </w:r>
          </w:p>
        </w:tc>
        <w:tc>
          <w:tcPr>
            <w:tcW w:w="4295" w:type="dxa"/>
          </w:tcPr>
          <w:p w:rsidR="006242B1" w:rsidRPr="00605EF9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605EF9">
              <w:rPr>
                <w:rFonts w:asciiTheme="minorHAnsi" w:hAnsiTheme="minorHAnsi" w:cstheme="minorHAnsi"/>
                <w:b/>
              </w:rPr>
              <w:t>Okres zatrudnienia (od – do)</w:t>
            </w:r>
          </w:p>
        </w:tc>
      </w:tr>
      <w:tr w:rsidR="006242B1" w:rsidRPr="00605EF9" w:rsidTr="00814D92">
        <w:trPr>
          <w:trHeight w:val="474"/>
        </w:trPr>
        <w:tc>
          <w:tcPr>
            <w:tcW w:w="674" w:type="dxa"/>
          </w:tcPr>
          <w:p w:rsidR="006242B1" w:rsidRPr="00605EF9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89" w:type="dxa"/>
          </w:tcPr>
          <w:p w:rsidR="006242B1" w:rsidRPr="00605EF9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95" w:type="dxa"/>
          </w:tcPr>
          <w:p w:rsidR="006242B1" w:rsidRPr="00605EF9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242B1" w:rsidRPr="00605EF9" w:rsidTr="00814D92">
        <w:trPr>
          <w:trHeight w:val="474"/>
        </w:trPr>
        <w:tc>
          <w:tcPr>
            <w:tcW w:w="674" w:type="dxa"/>
          </w:tcPr>
          <w:p w:rsidR="006242B1" w:rsidRPr="00605EF9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89" w:type="dxa"/>
          </w:tcPr>
          <w:p w:rsidR="006242B1" w:rsidRPr="00605EF9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95" w:type="dxa"/>
          </w:tcPr>
          <w:p w:rsidR="006242B1" w:rsidRPr="00605EF9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242B1" w:rsidRPr="00605EF9" w:rsidTr="00814D92">
        <w:trPr>
          <w:trHeight w:val="474"/>
        </w:trPr>
        <w:tc>
          <w:tcPr>
            <w:tcW w:w="674" w:type="dxa"/>
          </w:tcPr>
          <w:p w:rsidR="006242B1" w:rsidRPr="00605EF9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89" w:type="dxa"/>
          </w:tcPr>
          <w:p w:rsidR="006242B1" w:rsidRPr="00605EF9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95" w:type="dxa"/>
          </w:tcPr>
          <w:p w:rsidR="006242B1" w:rsidRPr="00605EF9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242B1" w:rsidRPr="00605EF9" w:rsidTr="00814D92">
        <w:trPr>
          <w:trHeight w:val="474"/>
        </w:trPr>
        <w:tc>
          <w:tcPr>
            <w:tcW w:w="674" w:type="dxa"/>
          </w:tcPr>
          <w:p w:rsidR="006242B1" w:rsidRPr="00605EF9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89" w:type="dxa"/>
          </w:tcPr>
          <w:p w:rsidR="006242B1" w:rsidRPr="00605EF9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95" w:type="dxa"/>
          </w:tcPr>
          <w:p w:rsidR="006242B1" w:rsidRPr="00605EF9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8718F9" w:rsidRDefault="008718F9" w:rsidP="008718F9">
      <w:pPr>
        <w:pStyle w:val="Akapitzlist"/>
        <w:autoSpaceDE w:val="0"/>
        <w:spacing w:before="360"/>
        <w:ind w:left="1077"/>
        <w:jc w:val="both"/>
        <w:rPr>
          <w:rFonts w:asciiTheme="minorHAnsi" w:hAnsiTheme="minorHAnsi" w:cstheme="minorHAnsi"/>
          <w:b/>
        </w:rPr>
      </w:pPr>
    </w:p>
    <w:p w:rsidR="00FB25DA" w:rsidRPr="008718F9" w:rsidRDefault="00FB25DA" w:rsidP="008718F9">
      <w:pPr>
        <w:autoSpaceDE w:val="0"/>
        <w:spacing w:before="120"/>
        <w:jc w:val="both"/>
        <w:rPr>
          <w:rFonts w:asciiTheme="minorHAnsi" w:hAnsiTheme="minorHAnsi" w:cstheme="minorHAnsi"/>
          <w:b/>
        </w:rPr>
      </w:pPr>
    </w:p>
    <w:p w:rsidR="00A81896" w:rsidRPr="00605EF9" w:rsidRDefault="00A81896" w:rsidP="000962EA">
      <w:pPr>
        <w:pStyle w:val="Akapitzlist"/>
        <w:numPr>
          <w:ilvl w:val="0"/>
          <w:numId w:val="5"/>
        </w:numPr>
        <w:autoSpaceDE w:val="0"/>
        <w:spacing w:before="120"/>
        <w:ind w:left="1077"/>
        <w:jc w:val="both"/>
        <w:rPr>
          <w:rFonts w:asciiTheme="minorHAnsi" w:hAnsiTheme="minorHAnsi" w:cstheme="minorHAnsi"/>
          <w:b/>
        </w:rPr>
      </w:pPr>
      <w:r w:rsidRPr="00605EF9">
        <w:rPr>
          <w:rFonts w:asciiTheme="minorHAnsi" w:hAnsiTheme="minorHAnsi" w:cstheme="minorHAnsi"/>
          <w:b/>
        </w:rPr>
        <w:t>OŚWIADCZENIA:</w:t>
      </w:r>
    </w:p>
    <w:p w:rsidR="00A81896" w:rsidRPr="00605EF9" w:rsidRDefault="00A81896" w:rsidP="00A81896">
      <w:pPr>
        <w:autoSpaceDE w:val="0"/>
        <w:rPr>
          <w:rFonts w:asciiTheme="minorHAnsi" w:hAnsiTheme="minorHAnsi" w:cstheme="minorHAnsi"/>
        </w:rPr>
      </w:pPr>
    </w:p>
    <w:p w:rsidR="00A81896" w:rsidRPr="00605EF9" w:rsidRDefault="00A81896" w:rsidP="00515583">
      <w:pPr>
        <w:autoSpaceDE w:val="0"/>
        <w:spacing w:after="240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</w:rPr>
        <w:t xml:space="preserve">Oświadczam, że: </w:t>
      </w:r>
    </w:p>
    <w:p w:rsidR="00A81896" w:rsidRPr="00605EF9" w:rsidRDefault="00012D79" w:rsidP="00814D92">
      <w:pPr>
        <w:autoSpaceDE w:val="0"/>
        <w:ind w:left="708" w:hanging="708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22430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3D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A73DE">
        <w:rPr>
          <w:rFonts w:asciiTheme="minorHAnsi" w:hAnsiTheme="minorHAnsi" w:cstheme="minorHAnsi"/>
        </w:rPr>
        <w:tab/>
      </w:r>
      <w:r w:rsidR="00515583">
        <w:rPr>
          <w:rFonts w:asciiTheme="minorHAnsi" w:hAnsiTheme="minorHAnsi" w:cstheme="minorHAnsi"/>
        </w:rPr>
        <w:tab/>
      </w:r>
      <w:r w:rsidR="00965AAB">
        <w:rPr>
          <w:rFonts w:asciiTheme="minorHAnsi" w:hAnsiTheme="minorHAnsi" w:cstheme="minorHAnsi"/>
        </w:rPr>
        <w:t>Z</w:t>
      </w:r>
      <w:r w:rsidR="00A81896" w:rsidRPr="00605EF9">
        <w:rPr>
          <w:rFonts w:asciiTheme="minorHAnsi" w:hAnsiTheme="minorHAnsi" w:cstheme="minorHAnsi"/>
        </w:rPr>
        <w:t xml:space="preserve">apoznałem się z zapytaniem ofertowym w tym opisem przedmiotu zamówienia i nie  wnoszę do </w:t>
      </w:r>
      <w:r w:rsidR="00515583">
        <w:rPr>
          <w:rFonts w:asciiTheme="minorHAnsi" w:hAnsiTheme="minorHAnsi" w:cstheme="minorHAnsi"/>
        </w:rPr>
        <w:t>niego zastrzeżeń</w:t>
      </w:r>
      <w:r w:rsidR="00965AAB">
        <w:rPr>
          <w:rFonts w:asciiTheme="minorHAnsi" w:hAnsiTheme="minorHAnsi" w:cstheme="minorHAnsi"/>
        </w:rPr>
        <w:t>.</w:t>
      </w:r>
    </w:p>
    <w:p w:rsidR="00A81896" w:rsidRPr="00605EF9" w:rsidRDefault="00012D79" w:rsidP="00814D92">
      <w:pPr>
        <w:autoSpaceDE w:val="0"/>
        <w:ind w:left="708" w:hanging="708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05339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34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A73DE">
        <w:rPr>
          <w:rFonts w:asciiTheme="minorHAnsi" w:hAnsiTheme="minorHAnsi" w:cstheme="minorHAnsi"/>
        </w:rPr>
        <w:tab/>
      </w:r>
      <w:r w:rsidR="00515583">
        <w:rPr>
          <w:rFonts w:asciiTheme="minorHAnsi" w:hAnsiTheme="minorHAnsi" w:cstheme="minorHAnsi"/>
        </w:rPr>
        <w:tab/>
      </w:r>
      <w:r w:rsidR="00965AAB">
        <w:rPr>
          <w:rFonts w:asciiTheme="minorHAnsi" w:hAnsiTheme="minorHAnsi" w:cstheme="minorHAnsi"/>
        </w:rPr>
        <w:t>P</w:t>
      </w:r>
      <w:r w:rsidR="00A81896" w:rsidRPr="00605EF9">
        <w:rPr>
          <w:rFonts w:asciiTheme="minorHAnsi" w:hAnsiTheme="minorHAnsi" w:cstheme="minorHAnsi"/>
        </w:rPr>
        <w:t xml:space="preserve">osiadam uprawnienia niezbędne do wykonania przedmiotu zamówienia (zapytania </w:t>
      </w:r>
      <w:r w:rsidR="00515583">
        <w:rPr>
          <w:rFonts w:asciiTheme="minorHAnsi" w:hAnsiTheme="minorHAnsi" w:cstheme="minorHAnsi"/>
        </w:rPr>
        <w:t>ofertowego)</w:t>
      </w:r>
      <w:r w:rsidR="00965AAB">
        <w:rPr>
          <w:rFonts w:asciiTheme="minorHAnsi" w:hAnsiTheme="minorHAnsi" w:cstheme="minorHAnsi"/>
        </w:rPr>
        <w:t>.</w:t>
      </w:r>
    </w:p>
    <w:p w:rsidR="00414762" w:rsidRPr="00605EF9" w:rsidRDefault="00012D79" w:rsidP="00814D92">
      <w:pPr>
        <w:autoSpaceDE w:val="0"/>
        <w:ind w:left="708" w:hanging="708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306398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8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15583">
        <w:rPr>
          <w:rFonts w:asciiTheme="minorHAnsi" w:hAnsiTheme="minorHAnsi" w:cstheme="minorHAnsi"/>
        </w:rPr>
        <w:tab/>
      </w:r>
      <w:r w:rsidR="00515583">
        <w:rPr>
          <w:rFonts w:asciiTheme="minorHAnsi" w:hAnsiTheme="minorHAnsi" w:cstheme="minorHAnsi"/>
        </w:rPr>
        <w:tab/>
      </w:r>
      <w:r w:rsidR="00965AAB">
        <w:rPr>
          <w:rFonts w:asciiTheme="minorHAnsi" w:hAnsiTheme="minorHAnsi" w:cstheme="minorHAnsi"/>
        </w:rPr>
        <w:t>P</w:t>
      </w:r>
      <w:r w:rsidR="00A81896" w:rsidRPr="00605EF9">
        <w:rPr>
          <w:rFonts w:asciiTheme="minorHAnsi" w:hAnsiTheme="minorHAnsi" w:cstheme="minorHAnsi"/>
        </w:rPr>
        <w:t>osiadam niezbędną wiedzę i doświadczenie oraz dysponuję potencjałem technicznym,</w:t>
      </w:r>
      <w:r w:rsidR="00515583">
        <w:rPr>
          <w:rFonts w:asciiTheme="minorHAnsi" w:hAnsiTheme="minorHAnsi" w:cstheme="minorHAnsi"/>
        </w:rPr>
        <w:t xml:space="preserve"> a </w:t>
      </w:r>
      <w:r w:rsidR="0021683D">
        <w:rPr>
          <w:rFonts w:asciiTheme="minorHAnsi" w:hAnsiTheme="minorHAnsi" w:cstheme="minorHAnsi"/>
        </w:rPr>
        <w:t>także osobami zdolnymi</w:t>
      </w:r>
      <w:r w:rsidR="00A81896" w:rsidRPr="00605EF9">
        <w:rPr>
          <w:rFonts w:asciiTheme="minorHAnsi" w:hAnsiTheme="minorHAnsi" w:cstheme="minorHAnsi"/>
        </w:rPr>
        <w:t>, posiadającymi wymagane prawem uprawnienia do wykonania zamówienia</w:t>
      </w:r>
      <w:r w:rsidR="00965AAB">
        <w:rPr>
          <w:rFonts w:asciiTheme="minorHAnsi" w:hAnsiTheme="minorHAnsi" w:cstheme="minorHAnsi"/>
        </w:rPr>
        <w:t>.</w:t>
      </w:r>
    </w:p>
    <w:p w:rsidR="00A81896" w:rsidRPr="00605EF9" w:rsidRDefault="00012D79" w:rsidP="00814D92">
      <w:pPr>
        <w:autoSpaceDE w:val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7841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8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15583">
        <w:rPr>
          <w:rFonts w:asciiTheme="minorHAnsi" w:hAnsiTheme="minorHAnsi" w:cstheme="minorHAnsi"/>
        </w:rPr>
        <w:tab/>
      </w:r>
      <w:r w:rsidR="00965AAB">
        <w:rPr>
          <w:rFonts w:asciiTheme="minorHAnsi" w:hAnsiTheme="minorHAnsi" w:cstheme="minorHAnsi"/>
        </w:rPr>
        <w:t>Z</w:t>
      </w:r>
      <w:r w:rsidR="00A81896" w:rsidRPr="00605EF9">
        <w:rPr>
          <w:rFonts w:asciiTheme="minorHAnsi" w:hAnsiTheme="minorHAnsi" w:cstheme="minorHAnsi"/>
        </w:rPr>
        <w:t>najduję się w sytuacji ekonomicznej i finansowej zap</w:t>
      </w:r>
      <w:r w:rsidR="00515583">
        <w:rPr>
          <w:rFonts w:asciiTheme="minorHAnsi" w:hAnsiTheme="minorHAnsi" w:cstheme="minorHAnsi"/>
        </w:rPr>
        <w:t>ewniającej wykonanie zamówienia</w:t>
      </w:r>
      <w:r w:rsidR="00965AAB">
        <w:rPr>
          <w:rFonts w:asciiTheme="minorHAnsi" w:hAnsiTheme="minorHAnsi" w:cstheme="minorHAnsi"/>
        </w:rPr>
        <w:t>.</w:t>
      </w:r>
    </w:p>
    <w:p w:rsidR="00A81896" w:rsidRPr="00605EF9" w:rsidRDefault="00012D79" w:rsidP="00515583">
      <w:pPr>
        <w:autoSpaceDE w:val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52198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8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15583">
        <w:rPr>
          <w:rFonts w:asciiTheme="minorHAnsi" w:hAnsiTheme="minorHAnsi" w:cstheme="minorHAnsi"/>
        </w:rPr>
        <w:tab/>
      </w:r>
      <w:r w:rsidR="00965AAB">
        <w:rPr>
          <w:rFonts w:asciiTheme="minorHAnsi" w:hAnsiTheme="minorHAnsi" w:cstheme="minorHAnsi"/>
        </w:rPr>
        <w:t>Z</w:t>
      </w:r>
      <w:r w:rsidR="00A81896" w:rsidRPr="00605EF9">
        <w:rPr>
          <w:rFonts w:asciiTheme="minorHAnsi" w:hAnsiTheme="minorHAnsi" w:cstheme="minorHAnsi"/>
        </w:rPr>
        <w:t>o</w:t>
      </w:r>
      <w:r w:rsidR="00515583">
        <w:rPr>
          <w:rFonts w:asciiTheme="minorHAnsi" w:hAnsiTheme="minorHAnsi" w:cstheme="minorHAnsi"/>
        </w:rPr>
        <w:t>bowiązuję się do zawarcia Umowy</w:t>
      </w:r>
      <w:r w:rsidR="00965AAB">
        <w:rPr>
          <w:rFonts w:asciiTheme="minorHAnsi" w:hAnsiTheme="minorHAnsi" w:cstheme="minorHAnsi"/>
        </w:rPr>
        <w:t>.</w:t>
      </w:r>
    </w:p>
    <w:p w:rsidR="00414762" w:rsidRPr="00605EF9" w:rsidRDefault="00414762" w:rsidP="00414762">
      <w:pPr>
        <w:autoSpaceDE w:val="0"/>
        <w:ind w:left="371" w:firstLine="709"/>
        <w:rPr>
          <w:rFonts w:asciiTheme="minorHAnsi" w:hAnsiTheme="minorHAnsi" w:cstheme="minorHAnsi"/>
        </w:rPr>
      </w:pPr>
    </w:p>
    <w:p w:rsidR="00414762" w:rsidRPr="00605EF9" w:rsidRDefault="00414762" w:rsidP="00414762">
      <w:pPr>
        <w:autoSpaceDE w:val="0"/>
        <w:ind w:left="371" w:firstLine="709"/>
        <w:rPr>
          <w:rFonts w:asciiTheme="minorHAnsi" w:hAnsiTheme="minorHAnsi" w:cstheme="minorHAnsi"/>
        </w:rPr>
      </w:pPr>
    </w:p>
    <w:p w:rsidR="00414762" w:rsidRPr="00605EF9" w:rsidRDefault="00414762" w:rsidP="0041476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:rsidR="00515583" w:rsidRDefault="00515583" w:rsidP="0041476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:rsidR="00515583" w:rsidRDefault="00515583" w:rsidP="0041476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:rsidR="00515583" w:rsidRDefault="00515583" w:rsidP="0041476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:rsidR="00D12709" w:rsidRDefault="00D12709" w:rsidP="0041476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:rsidR="00D12709" w:rsidRDefault="00D12709" w:rsidP="0041476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:rsidR="00D12709" w:rsidRDefault="00D12709" w:rsidP="0041476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:rsidR="00D12709" w:rsidRDefault="00D12709" w:rsidP="0041476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:rsidR="00D12709" w:rsidRDefault="00D12709" w:rsidP="0041476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:rsidR="00414762" w:rsidRPr="00605EF9" w:rsidRDefault="00414762" w:rsidP="0041476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  <w:r w:rsidRPr="00605EF9">
        <w:rPr>
          <w:rFonts w:asciiTheme="minorHAnsi" w:hAnsiTheme="minorHAnsi" w:cstheme="minorHAnsi"/>
          <w:color w:val="000000"/>
          <w:lang w:eastAsia="pl-PL"/>
        </w:rPr>
        <w:t>......................................................................................................................................................</w:t>
      </w:r>
      <w:r w:rsidR="00D12709">
        <w:rPr>
          <w:rFonts w:asciiTheme="minorHAnsi" w:hAnsiTheme="minorHAnsi" w:cstheme="minorHAnsi"/>
          <w:color w:val="000000"/>
          <w:lang w:eastAsia="pl-PL"/>
        </w:rPr>
        <w:t>......</w:t>
      </w:r>
    </w:p>
    <w:p w:rsidR="002B7F88" w:rsidRPr="00605EF9" w:rsidRDefault="00414762" w:rsidP="00B271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  <w:color w:val="000000"/>
          <w:lang w:eastAsia="pl-PL"/>
        </w:rPr>
        <w:t>/ podpis (lub/i pieczątka) Wykonawcy lub osoby upoważnionej do reprezentowania Wykonawcy/</w:t>
      </w:r>
    </w:p>
    <w:sectPr w:rsidR="002B7F88" w:rsidRPr="00605EF9" w:rsidSect="00555C5C">
      <w:headerReference w:type="default" r:id="rId8"/>
      <w:footerReference w:type="default" r:id="rId9"/>
      <w:pgSz w:w="11906" w:h="16838" w:code="9"/>
      <w:pgMar w:top="1417" w:right="1417" w:bottom="1417" w:left="141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588" w:rsidRDefault="00F66588">
      <w:r>
        <w:separator/>
      </w:r>
    </w:p>
  </w:endnote>
  <w:endnote w:type="continuationSeparator" w:id="0">
    <w:p w:rsidR="00F66588" w:rsidRDefault="00F66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583" w:rsidRDefault="00515583" w:rsidP="00555C5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D877609" wp14:editId="20C7E3EE">
              <wp:simplePos x="0" y="0"/>
              <wp:positionH relativeFrom="column">
                <wp:posOffset>88265</wp:posOffset>
              </wp:positionH>
              <wp:positionV relativeFrom="paragraph">
                <wp:posOffset>125095</wp:posOffset>
              </wp:positionV>
              <wp:extent cx="5487670" cy="0"/>
              <wp:effectExtent l="12065" t="10795" r="5715" b="8255"/>
              <wp:wrapNone/>
              <wp:docPr id="16" name="Łącznik prostoliniow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40B602" id="Łącznik prostoliniowy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9.85pt" to="439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" strokecolor="#1e3d6b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F7FDED4" wp14:editId="57943BCA">
              <wp:simplePos x="0" y="0"/>
              <wp:positionH relativeFrom="column">
                <wp:posOffset>85725</wp:posOffset>
              </wp:positionH>
              <wp:positionV relativeFrom="paragraph">
                <wp:posOffset>88900</wp:posOffset>
              </wp:positionV>
              <wp:extent cx="5487670" cy="0"/>
              <wp:effectExtent l="9525" t="12700" r="8255" b="6350"/>
              <wp:wrapNone/>
              <wp:docPr id="15" name="Łącznik prostoliniow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7FA0C2" id="Łącznik prostoliniowy 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" strokecolor="#1e3d6b" strokeweight="1pt"/>
          </w:pict>
        </mc:Fallback>
      </mc:AlternateContent>
    </w:r>
  </w:p>
  <w:p w:rsidR="00515583" w:rsidRDefault="00515583" w:rsidP="00555C5C">
    <w:pPr>
      <w:pStyle w:val="Stopka"/>
      <w:jc w:val="center"/>
      <w:rPr>
        <w:sz w:val="14"/>
        <w:szCs w:val="14"/>
      </w:rPr>
    </w:pPr>
    <w:r w:rsidRPr="00D42374">
      <w:rPr>
        <w:sz w:val="14"/>
        <w:szCs w:val="14"/>
      </w:rPr>
      <w:t>Projekt współfinansowany ze środków Unii Europejskiej w ramach środków Europejskiego Funduszu Społecznego</w:t>
    </w:r>
  </w:p>
  <w:p w:rsidR="00515583" w:rsidRPr="00CE6B15" w:rsidRDefault="00515583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Uniwersytet Pedagogiczny im. Komisji Edukacji Narodowej w Krakowie</w:t>
    </w:r>
    <w:r w:rsidRPr="00CE6B15">
      <w:rPr>
        <w:sz w:val="12"/>
        <w:szCs w:val="12"/>
      </w:rPr>
      <w:br/>
    </w:r>
    <w:r w:rsidRPr="00CE6B15">
      <w:rPr>
        <w:spacing w:val="10"/>
        <w:sz w:val="12"/>
        <w:szCs w:val="12"/>
      </w:rPr>
      <w:t>ul. Podchorążych 2, 30-084 Kraków</w:t>
    </w:r>
    <w:r w:rsidRPr="00CE6B15">
      <w:rPr>
        <w:sz w:val="12"/>
        <w:szCs w:val="12"/>
      </w:rPr>
      <w:br/>
      <w:t>www.up.krakow.pl</w:t>
    </w:r>
  </w:p>
  <w:p w:rsidR="00515583" w:rsidRPr="00677642" w:rsidRDefault="00515583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Biuro Projektu: (12) 662 63 92, 662 64 09, e-mail: bfu@up.krakow.pl</w:t>
    </w:r>
  </w:p>
  <w:sdt>
    <w:sdtPr>
      <w:id w:val="9050269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515583" w:rsidRPr="00555C5C" w:rsidRDefault="00515583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555C5C">
          <w:rPr>
            <w:rFonts w:ascii="Times New Roman" w:hAnsi="Times New Roman"/>
            <w:sz w:val="16"/>
            <w:szCs w:val="16"/>
          </w:rPr>
          <w:fldChar w:fldCharType="begin"/>
        </w:r>
        <w:r w:rsidRPr="00555C5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55C5C">
          <w:rPr>
            <w:rFonts w:ascii="Times New Roman" w:hAnsi="Times New Roman"/>
            <w:sz w:val="16"/>
            <w:szCs w:val="16"/>
          </w:rPr>
          <w:fldChar w:fldCharType="separate"/>
        </w:r>
        <w:r w:rsidR="00012D79">
          <w:rPr>
            <w:rFonts w:ascii="Times New Roman" w:hAnsi="Times New Roman"/>
            <w:noProof/>
            <w:sz w:val="16"/>
            <w:szCs w:val="16"/>
          </w:rPr>
          <w:t>1</w:t>
        </w:r>
        <w:r w:rsidRPr="00555C5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515583" w:rsidRPr="00555C5C" w:rsidRDefault="00515583" w:rsidP="00555C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588" w:rsidRDefault="00F66588">
      <w:r>
        <w:separator/>
      </w:r>
    </w:p>
  </w:footnote>
  <w:footnote w:type="continuationSeparator" w:id="0">
    <w:p w:rsidR="00F66588" w:rsidRDefault="00F66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2"/>
      <w:gridCol w:w="2665"/>
      <w:gridCol w:w="1324"/>
      <w:gridCol w:w="2841"/>
    </w:tblGrid>
    <w:tr w:rsidR="00515583" w:rsidTr="00515583">
      <w:tc>
        <w:tcPr>
          <w:tcW w:w="2316" w:type="dxa"/>
        </w:tcPr>
        <w:p w:rsidR="00515583" w:rsidRDefault="00515583" w:rsidP="008C32CF">
          <w:r>
            <w:rPr>
              <w:noProof/>
              <w:lang w:eastAsia="pl-PL"/>
            </w:rPr>
            <w:drawing>
              <wp:inline distT="0" distB="0" distL="0" distR="0" wp14:anchorId="76A54853" wp14:editId="3DD48998">
                <wp:extent cx="992128" cy="468000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Wiedza_Edukacja_Rozwoj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1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dxa"/>
        </w:tcPr>
        <w:p w:rsidR="00515583" w:rsidRDefault="00515583" w:rsidP="008C32CF">
          <w:r>
            <w:rPr>
              <w:noProof/>
              <w:lang w:eastAsia="pl-PL"/>
            </w:rPr>
            <w:drawing>
              <wp:inline distT="0" distB="0" distL="0" distR="0" wp14:anchorId="1DAF665C" wp14:editId="6CF69E9A">
                <wp:extent cx="1403072" cy="468000"/>
                <wp:effectExtent l="0" t="0" r="6985" b="825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07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  <w:vAlign w:val="center"/>
        </w:tcPr>
        <w:p w:rsidR="00515583" w:rsidRDefault="00515583" w:rsidP="008C32CF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4C2F6937" wp14:editId="51E432C7">
                <wp:extent cx="360000" cy="360000"/>
                <wp:effectExtent l="0" t="0" r="2540" b="254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P_pl-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2" w:type="dxa"/>
        </w:tcPr>
        <w:p w:rsidR="00515583" w:rsidRDefault="00515583" w:rsidP="008C32CF">
          <w:r>
            <w:rPr>
              <w:noProof/>
              <w:lang w:eastAsia="pl-PL"/>
            </w:rPr>
            <w:drawing>
              <wp:inline distT="0" distB="0" distL="0" distR="0" wp14:anchorId="3A7CE74B" wp14:editId="64C1EA68">
                <wp:extent cx="1585450" cy="468000"/>
                <wp:effectExtent l="0" t="0" r="0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45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15583" w:rsidRDefault="00515583" w:rsidP="008C32CF">
    <w:pPr>
      <w:pStyle w:val="Nagwek"/>
      <w:jc w:val="center"/>
      <w:rPr>
        <w:b/>
        <w:sz w:val="18"/>
        <w:szCs w:val="18"/>
      </w:rPr>
    </w:pPr>
  </w:p>
  <w:p w:rsidR="00515583" w:rsidRPr="004F5914" w:rsidRDefault="00515583" w:rsidP="008C32CF">
    <w:pPr>
      <w:pStyle w:val="Nagwek"/>
      <w:jc w:val="center"/>
      <w:rPr>
        <w:b/>
        <w:sz w:val="18"/>
        <w:szCs w:val="18"/>
      </w:rPr>
    </w:pPr>
    <w:r w:rsidRPr="004F5914">
      <w:rPr>
        <w:b/>
        <w:sz w:val="18"/>
        <w:szCs w:val="18"/>
      </w:rPr>
      <w:t>„</w:t>
    </w:r>
    <w:r>
      <w:rPr>
        <w:sz w:val="16"/>
        <w:szCs w:val="18"/>
      </w:rPr>
      <w:t>Uczelnia najwyższej jakości – UP to the TOP</w:t>
    </w:r>
    <w:r w:rsidRPr="004F5914">
      <w:rPr>
        <w:b/>
        <w:sz w:val="18"/>
        <w:szCs w:val="18"/>
      </w:rPr>
      <w:t>”</w:t>
    </w:r>
  </w:p>
  <w:p w:rsidR="00515583" w:rsidRPr="003A06C7" w:rsidRDefault="00515583" w:rsidP="008C32CF">
    <w:pPr>
      <w:pStyle w:val="Nagwek"/>
      <w:jc w:val="center"/>
      <w:rPr>
        <w:rFonts w:asciiTheme="majorHAnsi" w:hAnsiTheme="majorHAnsi"/>
        <w:sz w:val="18"/>
        <w:szCs w:val="18"/>
      </w:rPr>
    </w:pPr>
    <w:r w:rsidRPr="003A06C7">
      <w:rPr>
        <w:rFonts w:asciiTheme="majorHAnsi" w:hAnsiTheme="majorHAnsi"/>
        <w:sz w:val="18"/>
        <w:szCs w:val="18"/>
      </w:rPr>
      <w:t xml:space="preserve">  Projekt współfinansowany przez Unię Europejską w ramach środków Europejskiego Funduszu Społecznego</w:t>
    </w:r>
  </w:p>
  <w:p w:rsidR="00515583" w:rsidRDefault="00515583" w:rsidP="008C32CF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7E4A8087" wp14:editId="0B31B8B4">
              <wp:simplePos x="0" y="0"/>
              <wp:positionH relativeFrom="column">
                <wp:posOffset>81280</wp:posOffset>
              </wp:positionH>
              <wp:positionV relativeFrom="paragraph">
                <wp:posOffset>91440</wp:posOffset>
              </wp:positionV>
              <wp:extent cx="5487670" cy="38100"/>
              <wp:effectExtent l="0" t="0" r="17780" b="190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7670" cy="38100"/>
                        <a:chOff x="0" y="0"/>
                        <a:chExt cx="5487670" cy="38100"/>
                      </a:xfrm>
                    </wpg:grpSpPr>
                    <wps:wsp>
                      <wps:cNvPr id="8" name="Łącznik prostoliniowy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Łącznik prostoliniowy 7"/>
                      <wps:cNvCnPr>
                        <a:cxnSpLocks noChangeShapeType="1"/>
                      </wps:cNvCnPr>
                      <wps:spPr bwMode="auto">
                        <a:xfrm>
                          <a:off x="0" y="3810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D5557D" id="Grupa 13" o:spid="_x0000_s1026" style="position:absolute;margin-left:6.4pt;margin-top:7.2pt;width:432.1pt;height:3pt;z-index:251666944" coordsize="5487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">
              <v:line id="Łącznik prostoliniowy 8" o:spid="_x0000_s1027" style="position:absolute;visibility:visible;mso-wrap-style:square" from="0,0" to="5487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/S574AAADaAAAADwAAAGRycy9kb3ducmV2LnhtbERPyYoCMRC9C/5DKGFumlZwkNYoKiiO&#10;MoLbvehUL9ipNEnU9u8nB2GOj7fPFq2pxZOcrywrGA4SEMSZ1RUXCq6XTX8CwgdkjbVlUvAmD4t5&#10;tzPDVNsXn+h5DoWIIexTVFCG0KRS+qwkg35gG+LI5dYZDBG6QmqHrxhuajlKkm9psOLYUGJD65Ky&#10;+/lhFPzu3eMQVhXdbtthfvX1Tz45jpX66rXLKYhAbfgXf9w7rSBujVfiDZDz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Lz9LnvgAAANoAAAAPAAAAAAAAAAAAAAAAAKEC&#10;AABkcnMvZG93bnJldi54bWxQSwUGAAAAAAQABAD5AAAAjAMAAAAA&#10;" strokecolor="#1e3d6b" strokeweight="1pt"/>
              <v:line id="Łącznik prostoliniowy 7" o:spid="_x0000_s1028" style="position:absolute;visibility:visible;mso-wrap-style:square" from="0,381" to="54876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3PgcIAAADaAAAADwAAAGRycy9kb3ducmV2LnhtbESP3WrCQBSE7wXfYTmCd7pRaKypq6gg&#10;SEHEH7w+zZ5uQrNnQ3Yb07d3BaGXw8x8wyxWna1ES40vHSuYjBMQxLnTJRsF18tu9A7CB2SNlWNS&#10;8EceVst+b4GZdnc+UXsORkQI+wwVFCHUmZQ+L8iiH7uaOHrfrrEYomyM1A3eI9xWcpokqbRYclwo&#10;sKZtQfnP+dcqOG2mX7eDm5vPY2ltm74Z3KVGqeGgW3+ACNSF//CrvdcKZvC8Em+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o3PgcIAAADaAAAADwAAAAAAAAAAAAAA&#10;AAChAgAAZHJzL2Rvd25yZXYueG1sUEsFBgAAAAAEAAQA+QAAAJADAAAAAA==&#10;" strokecolor="#1e3d6b" strokeweight=".5pt"/>
            </v:group>
          </w:pict>
        </mc:Fallback>
      </mc:AlternateContent>
    </w:r>
  </w:p>
  <w:p w:rsidR="00515583" w:rsidRPr="008C32CF" w:rsidRDefault="00515583" w:rsidP="008C32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FE20CDFA"/>
    <w:name w:val="WW8Num6"/>
    <w:lvl w:ilvl="0">
      <w:start w:val="1"/>
      <w:numFmt w:val="bullet"/>
      <w:lvlText w:val=""/>
      <w:lvlJc w:val="left"/>
      <w:pPr>
        <w:tabs>
          <w:tab w:val="num" w:pos="664"/>
        </w:tabs>
        <w:ind w:left="664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24"/>
        </w:tabs>
        <w:ind w:left="102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84"/>
        </w:tabs>
        <w:ind w:left="138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44"/>
        </w:tabs>
        <w:ind w:left="174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04"/>
        </w:tabs>
        <w:ind w:left="210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64"/>
        </w:tabs>
        <w:ind w:left="246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84"/>
        </w:tabs>
        <w:ind w:left="318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44"/>
        </w:tabs>
        <w:ind w:left="3544" w:hanging="360"/>
      </w:pPr>
      <w:rPr>
        <w:rFonts w:ascii="OpenSymbol" w:hAnsi="OpenSymbol" w:cs="OpenSymbol"/>
      </w:rPr>
    </w:lvl>
  </w:abstractNum>
  <w:abstractNum w:abstractNumId="3" w15:restartNumberingAfterBreak="0">
    <w:nsid w:val="00FE2BD9"/>
    <w:multiLevelType w:val="hybridMultilevel"/>
    <w:tmpl w:val="C75484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9E08F5"/>
    <w:multiLevelType w:val="hybridMultilevel"/>
    <w:tmpl w:val="5C6E80E0"/>
    <w:lvl w:ilvl="0" w:tplc="4306C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D037E"/>
    <w:multiLevelType w:val="hybridMultilevel"/>
    <w:tmpl w:val="BDFCF242"/>
    <w:lvl w:ilvl="0" w:tplc="107E11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0375F3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01FE0"/>
    <w:multiLevelType w:val="hybridMultilevel"/>
    <w:tmpl w:val="C00E4900"/>
    <w:lvl w:ilvl="0" w:tplc="B92C6778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CA1C75"/>
    <w:multiLevelType w:val="hybridMultilevel"/>
    <w:tmpl w:val="3948F0CE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E3975"/>
    <w:multiLevelType w:val="hybridMultilevel"/>
    <w:tmpl w:val="57302146"/>
    <w:lvl w:ilvl="0" w:tplc="2E1C4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30F50"/>
    <w:multiLevelType w:val="hybridMultilevel"/>
    <w:tmpl w:val="52806B0A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301A6"/>
    <w:multiLevelType w:val="hybridMultilevel"/>
    <w:tmpl w:val="E7180AC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24110"/>
    <w:multiLevelType w:val="hybridMultilevel"/>
    <w:tmpl w:val="F01CE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0250A"/>
    <w:multiLevelType w:val="hybridMultilevel"/>
    <w:tmpl w:val="72E889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166F94"/>
    <w:multiLevelType w:val="hybridMultilevel"/>
    <w:tmpl w:val="9CB8E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75064"/>
    <w:multiLevelType w:val="hybridMultilevel"/>
    <w:tmpl w:val="FBAA2BDE"/>
    <w:lvl w:ilvl="0" w:tplc="EB884FEA">
      <w:start w:val="1"/>
      <w:numFmt w:val="upperRoman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6704647"/>
    <w:multiLevelType w:val="hybridMultilevel"/>
    <w:tmpl w:val="CD4A0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B0DEE"/>
    <w:multiLevelType w:val="hybridMultilevel"/>
    <w:tmpl w:val="4D3098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1CB018C"/>
    <w:multiLevelType w:val="hybridMultilevel"/>
    <w:tmpl w:val="FF7CEAE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 w15:restartNumberingAfterBreak="0">
    <w:nsid w:val="671C774A"/>
    <w:multiLevelType w:val="hybridMultilevel"/>
    <w:tmpl w:val="3AD8EB14"/>
    <w:lvl w:ilvl="0" w:tplc="C76AA788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0" w15:restartNumberingAfterBreak="0">
    <w:nsid w:val="727007BD"/>
    <w:multiLevelType w:val="hybridMultilevel"/>
    <w:tmpl w:val="FC74908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153C6"/>
    <w:multiLevelType w:val="hybridMultilevel"/>
    <w:tmpl w:val="4D3098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ED4664D"/>
    <w:multiLevelType w:val="hybridMultilevel"/>
    <w:tmpl w:val="3ACAC67C"/>
    <w:lvl w:ilvl="0" w:tplc="69123D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7"/>
  </w:num>
  <w:num w:numId="5">
    <w:abstractNumId w:val="10"/>
  </w:num>
  <w:num w:numId="6">
    <w:abstractNumId w:val="8"/>
  </w:num>
  <w:num w:numId="7">
    <w:abstractNumId w:val="6"/>
  </w:num>
  <w:num w:numId="8">
    <w:abstractNumId w:val="9"/>
  </w:num>
  <w:num w:numId="9">
    <w:abstractNumId w:val="4"/>
  </w:num>
  <w:num w:numId="10">
    <w:abstractNumId w:val="2"/>
  </w:num>
  <w:num w:numId="11">
    <w:abstractNumId w:val="18"/>
  </w:num>
  <w:num w:numId="12">
    <w:abstractNumId w:val="19"/>
  </w:num>
  <w:num w:numId="13">
    <w:abstractNumId w:val="20"/>
  </w:num>
  <w:num w:numId="14">
    <w:abstractNumId w:val="11"/>
  </w:num>
  <w:num w:numId="15">
    <w:abstractNumId w:val="3"/>
  </w:num>
  <w:num w:numId="16">
    <w:abstractNumId w:val="12"/>
  </w:num>
  <w:num w:numId="17">
    <w:abstractNumId w:val="14"/>
  </w:num>
  <w:num w:numId="18">
    <w:abstractNumId w:val="16"/>
  </w:num>
  <w:num w:numId="19">
    <w:abstractNumId w:val="22"/>
  </w:num>
  <w:num w:numId="20">
    <w:abstractNumId w:val="21"/>
  </w:num>
  <w:num w:numId="21">
    <w:abstractNumId w:val="5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DE2"/>
    <w:rsid w:val="000010BB"/>
    <w:rsid w:val="00003820"/>
    <w:rsid w:val="000039DD"/>
    <w:rsid w:val="00003CEE"/>
    <w:rsid w:val="00010BAD"/>
    <w:rsid w:val="000118EB"/>
    <w:rsid w:val="00012D79"/>
    <w:rsid w:val="00021C61"/>
    <w:rsid w:val="00021FD1"/>
    <w:rsid w:val="00022F10"/>
    <w:rsid w:val="00023FF7"/>
    <w:rsid w:val="00024A24"/>
    <w:rsid w:val="000264E3"/>
    <w:rsid w:val="00030B4A"/>
    <w:rsid w:val="00031354"/>
    <w:rsid w:val="000345AC"/>
    <w:rsid w:val="000413C8"/>
    <w:rsid w:val="00041781"/>
    <w:rsid w:val="00042B1E"/>
    <w:rsid w:val="0004642C"/>
    <w:rsid w:val="00054B1F"/>
    <w:rsid w:val="00062D28"/>
    <w:rsid w:val="00067F33"/>
    <w:rsid w:val="0008160C"/>
    <w:rsid w:val="00081A36"/>
    <w:rsid w:val="00082FBB"/>
    <w:rsid w:val="00092EAD"/>
    <w:rsid w:val="000962EA"/>
    <w:rsid w:val="00097DE2"/>
    <w:rsid w:val="000B063D"/>
    <w:rsid w:val="000B33F3"/>
    <w:rsid w:val="000C4350"/>
    <w:rsid w:val="000D7E17"/>
    <w:rsid w:val="000E3647"/>
    <w:rsid w:val="000E791F"/>
    <w:rsid w:val="000F100B"/>
    <w:rsid w:val="000F1D05"/>
    <w:rsid w:val="00103CB0"/>
    <w:rsid w:val="00105523"/>
    <w:rsid w:val="0010706B"/>
    <w:rsid w:val="00112142"/>
    <w:rsid w:val="00126856"/>
    <w:rsid w:val="0013205A"/>
    <w:rsid w:val="001346C8"/>
    <w:rsid w:val="001430DA"/>
    <w:rsid w:val="00150EE8"/>
    <w:rsid w:val="00151171"/>
    <w:rsid w:val="00162CF5"/>
    <w:rsid w:val="0017188E"/>
    <w:rsid w:val="0017330E"/>
    <w:rsid w:val="001856D4"/>
    <w:rsid w:val="00187F61"/>
    <w:rsid w:val="00196D84"/>
    <w:rsid w:val="001A3A14"/>
    <w:rsid w:val="001A76FA"/>
    <w:rsid w:val="001B1153"/>
    <w:rsid w:val="001B1C33"/>
    <w:rsid w:val="001D291A"/>
    <w:rsid w:val="001D2E77"/>
    <w:rsid w:val="001E142F"/>
    <w:rsid w:val="001F5938"/>
    <w:rsid w:val="00213AEF"/>
    <w:rsid w:val="0021683D"/>
    <w:rsid w:val="002224FF"/>
    <w:rsid w:val="0023045D"/>
    <w:rsid w:val="00253203"/>
    <w:rsid w:val="0027283B"/>
    <w:rsid w:val="00276003"/>
    <w:rsid w:val="00277A98"/>
    <w:rsid w:val="00277B05"/>
    <w:rsid w:val="00280978"/>
    <w:rsid w:val="002946BB"/>
    <w:rsid w:val="002A29CD"/>
    <w:rsid w:val="002A3C05"/>
    <w:rsid w:val="002B68BA"/>
    <w:rsid w:val="002B6A3E"/>
    <w:rsid w:val="002B7F88"/>
    <w:rsid w:val="002C11E1"/>
    <w:rsid w:val="002D2D61"/>
    <w:rsid w:val="003036E8"/>
    <w:rsid w:val="003050CA"/>
    <w:rsid w:val="00312DBB"/>
    <w:rsid w:val="00316692"/>
    <w:rsid w:val="003215D0"/>
    <w:rsid w:val="00335077"/>
    <w:rsid w:val="0034553C"/>
    <w:rsid w:val="00357404"/>
    <w:rsid w:val="00364DCB"/>
    <w:rsid w:val="003717DE"/>
    <w:rsid w:val="00376041"/>
    <w:rsid w:val="0037722E"/>
    <w:rsid w:val="00382614"/>
    <w:rsid w:val="00382F98"/>
    <w:rsid w:val="0038694F"/>
    <w:rsid w:val="00394AC3"/>
    <w:rsid w:val="0039566A"/>
    <w:rsid w:val="003961E5"/>
    <w:rsid w:val="003A1362"/>
    <w:rsid w:val="003A4F98"/>
    <w:rsid w:val="003A6ED5"/>
    <w:rsid w:val="003C0B76"/>
    <w:rsid w:val="003E1280"/>
    <w:rsid w:val="003E1F67"/>
    <w:rsid w:val="00401121"/>
    <w:rsid w:val="00404DD0"/>
    <w:rsid w:val="0040701A"/>
    <w:rsid w:val="00412ED9"/>
    <w:rsid w:val="00414762"/>
    <w:rsid w:val="00416574"/>
    <w:rsid w:val="004224FE"/>
    <w:rsid w:val="00424C87"/>
    <w:rsid w:val="00431DE6"/>
    <w:rsid w:val="00435C68"/>
    <w:rsid w:val="004468AB"/>
    <w:rsid w:val="00456E8F"/>
    <w:rsid w:val="00462010"/>
    <w:rsid w:val="004620F0"/>
    <w:rsid w:val="00467C5E"/>
    <w:rsid w:val="004841DF"/>
    <w:rsid w:val="00487E54"/>
    <w:rsid w:val="00493502"/>
    <w:rsid w:val="00495F95"/>
    <w:rsid w:val="004972ED"/>
    <w:rsid w:val="004A16A0"/>
    <w:rsid w:val="004A5C05"/>
    <w:rsid w:val="004A73DE"/>
    <w:rsid w:val="004B2C52"/>
    <w:rsid w:val="004C0DB8"/>
    <w:rsid w:val="004C1D67"/>
    <w:rsid w:val="004D15B2"/>
    <w:rsid w:val="004F60DD"/>
    <w:rsid w:val="005003BF"/>
    <w:rsid w:val="00513610"/>
    <w:rsid w:val="005141ED"/>
    <w:rsid w:val="00515583"/>
    <w:rsid w:val="00521990"/>
    <w:rsid w:val="00540F04"/>
    <w:rsid w:val="00540F9F"/>
    <w:rsid w:val="0054281B"/>
    <w:rsid w:val="00544C42"/>
    <w:rsid w:val="0054768F"/>
    <w:rsid w:val="00555C5C"/>
    <w:rsid w:val="00563F9F"/>
    <w:rsid w:val="005643CA"/>
    <w:rsid w:val="0058158C"/>
    <w:rsid w:val="00581756"/>
    <w:rsid w:val="0058403E"/>
    <w:rsid w:val="00587757"/>
    <w:rsid w:val="0059434C"/>
    <w:rsid w:val="005B3087"/>
    <w:rsid w:val="005D0557"/>
    <w:rsid w:val="00603E9C"/>
    <w:rsid w:val="00605EF9"/>
    <w:rsid w:val="006118FF"/>
    <w:rsid w:val="00614090"/>
    <w:rsid w:val="006145E6"/>
    <w:rsid w:val="00623E5A"/>
    <w:rsid w:val="006242B1"/>
    <w:rsid w:val="006254B9"/>
    <w:rsid w:val="006322BD"/>
    <w:rsid w:val="00634E77"/>
    <w:rsid w:val="0063596E"/>
    <w:rsid w:val="00640D15"/>
    <w:rsid w:val="006731D6"/>
    <w:rsid w:val="0067325C"/>
    <w:rsid w:val="00675EE8"/>
    <w:rsid w:val="00677642"/>
    <w:rsid w:val="0068018F"/>
    <w:rsid w:val="00683684"/>
    <w:rsid w:val="00686806"/>
    <w:rsid w:val="0069064D"/>
    <w:rsid w:val="00692385"/>
    <w:rsid w:val="00693174"/>
    <w:rsid w:val="006A285B"/>
    <w:rsid w:val="006A695B"/>
    <w:rsid w:val="006B7132"/>
    <w:rsid w:val="006D2610"/>
    <w:rsid w:val="006D5C69"/>
    <w:rsid w:val="006E2FF0"/>
    <w:rsid w:val="006E5591"/>
    <w:rsid w:val="006E7C93"/>
    <w:rsid w:val="006F6E0B"/>
    <w:rsid w:val="00702145"/>
    <w:rsid w:val="00706EDA"/>
    <w:rsid w:val="00724E27"/>
    <w:rsid w:val="00751E5F"/>
    <w:rsid w:val="00754E60"/>
    <w:rsid w:val="007644F9"/>
    <w:rsid w:val="00783B63"/>
    <w:rsid w:val="00796F01"/>
    <w:rsid w:val="007B08BE"/>
    <w:rsid w:val="007B144D"/>
    <w:rsid w:val="007B14D1"/>
    <w:rsid w:val="007B193A"/>
    <w:rsid w:val="007B25AC"/>
    <w:rsid w:val="007B4221"/>
    <w:rsid w:val="007C3C98"/>
    <w:rsid w:val="007C4C55"/>
    <w:rsid w:val="007D5F49"/>
    <w:rsid w:val="007E0DD5"/>
    <w:rsid w:val="007E4A2B"/>
    <w:rsid w:val="007E556F"/>
    <w:rsid w:val="007E591D"/>
    <w:rsid w:val="007E5ADF"/>
    <w:rsid w:val="007F7746"/>
    <w:rsid w:val="00810BF0"/>
    <w:rsid w:val="00814D92"/>
    <w:rsid w:val="00816DB6"/>
    <w:rsid w:val="00817578"/>
    <w:rsid w:val="00820B04"/>
    <w:rsid w:val="00822FF8"/>
    <w:rsid w:val="008356FB"/>
    <w:rsid w:val="0084745E"/>
    <w:rsid w:val="0085224B"/>
    <w:rsid w:val="008550C3"/>
    <w:rsid w:val="0086087A"/>
    <w:rsid w:val="008718F9"/>
    <w:rsid w:val="00877345"/>
    <w:rsid w:val="00880AB3"/>
    <w:rsid w:val="008924DD"/>
    <w:rsid w:val="008A58AB"/>
    <w:rsid w:val="008B1840"/>
    <w:rsid w:val="008B51D6"/>
    <w:rsid w:val="008C32CF"/>
    <w:rsid w:val="008D37E4"/>
    <w:rsid w:val="008E13BC"/>
    <w:rsid w:val="008E5ADB"/>
    <w:rsid w:val="008F774A"/>
    <w:rsid w:val="009038CA"/>
    <w:rsid w:val="00906E7E"/>
    <w:rsid w:val="009115F5"/>
    <w:rsid w:val="009158E4"/>
    <w:rsid w:val="00915A1E"/>
    <w:rsid w:val="0092528E"/>
    <w:rsid w:val="00943293"/>
    <w:rsid w:val="00943E66"/>
    <w:rsid w:val="009506E0"/>
    <w:rsid w:val="009507C3"/>
    <w:rsid w:val="009609F7"/>
    <w:rsid w:val="00965AAB"/>
    <w:rsid w:val="00976052"/>
    <w:rsid w:val="00977FD0"/>
    <w:rsid w:val="00993F87"/>
    <w:rsid w:val="009B2432"/>
    <w:rsid w:val="009B4B00"/>
    <w:rsid w:val="009C2FD4"/>
    <w:rsid w:val="009D1919"/>
    <w:rsid w:val="009D1D61"/>
    <w:rsid w:val="009D2354"/>
    <w:rsid w:val="009E1727"/>
    <w:rsid w:val="009E4717"/>
    <w:rsid w:val="009E5A87"/>
    <w:rsid w:val="009E7C80"/>
    <w:rsid w:val="009F37CD"/>
    <w:rsid w:val="009F5C62"/>
    <w:rsid w:val="00A005F5"/>
    <w:rsid w:val="00A06506"/>
    <w:rsid w:val="00A13001"/>
    <w:rsid w:val="00A16DA4"/>
    <w:rsid w:val="00A40760"/>
    <w:rsid w:val="00A550C3"/>
    <w:rsid w:val="00A746C0"/>
    <w:rsid w:val="00A77095"/>
    <w:rsid w:val="00A81896"/>
    <w:rsid w:val="00AA77D3"/>
    <w:rsid w:val="00AB3FCA"/>
    <w:rsid w:val="00AB5543"/>
    <w:rsid w:val="00AD0775"/>
    <w:rsid w:val="00AD0DD4"/>
    <w:rsid w:val="00AD6123"/>
    <w:rsid w:val="00AE678D"/>
    <w:rsid w:val="00AE6B1C"/>
    <w:rsid w:val="00AE7802"/>
    <w:rsid w:val="00AF2C4B"/>
    <w:rsid w:val="00B03558"/>
    <w:rsid w:val="00B056C3"/>
    <w:rsid w:val="00B07D53"/>
    <w:rsid w:val="00B145B4"/>
    <w:rsid w:val="00B22E2F"/>
    <w:rsid w:val="00B2714B"/>
    <w:rsid w:val="00B31471"/>
    <w:rsid w:val="00B34529"/>
    <w:rsid w:val="00B408F8"/>
    <w:rsid w:val="00B50BB6"/>
    <w:rsid w:val="00B536E5"/>
    <w:rsid w:val="00B56314"/>
    <w:rsid w:val="00B6519D"/>
    <w:rsid w:val="00B67B77"/>
    <w:rsid w:val="00B721C6"/>
    <w:rsid w:val="00B7419E"/>
    <w:rsid w:val="00B76E25"/>
    <w:rsid w:val="00B77AF4"/>
    <w:rsid w:val="00B77B2D"/>
    <w:rsid w:val="00B84F6F"/>
    <w:rsid w:val="00B91B76"/>
    <w:rsid w:val="00B920F6"/>
    <w:rsid w:val="00B94826"/>
    <w:rsid w:val="00BA1DAB"/>
    <w:rsid w:val="00BB2A82"/>
    <w:rsid w:val="00BC4A75"/>
    <w:rsid w:val="00BC4F3B"/>
    <w:rsid w:val="00BD4584"/>
    <w:rsid w:val="00BF11E9"/>
    <w:rsid w:val="00C022A3"/>
    <w:rsid w:val="00C10F97"/>
    <w:rsid w:val="00C1521F"/>
    <w:rsid w:val="00C168A1"/>
    <w:rsid w:val="00C176D0"/>
    <w:rsid w:val="00C20CA6"/>
    <w:rsid w:val="00C61426"/>
    <w:rsid w:val="00C63281"/>
    <w:rsid w:val="00C6386A"/>
    <w:rsid w:val="00C65E21"/>
    <w:rsid w:val="00C665AA"/>
    <w:rsid w:val="00C728BD"/>
    <w:rsid w:val="00C753C5"/>
    <w:rsid w:val="00C84833"/>
    <w:rsid w:val="00C913F0"/>
    <w:rsid w:val="00C926D1"/>
    <w:rsid w:val="00C937B6"/>
    <w:rsid w:val="00C9475F"/>
    <w:rsid w:val="00C950DA"/>
    <w:rsid w:val="00CA41DB"/>
    <w:rsid w:val="00CA475F"/>
    <w:rsid w:val="00CB08D9"/>
    <w:rsid w:val="00CC319C"/>
    <w:rsid w:val="00CC6957"/>
    <w:rsid w:val="00CD1F01"/>
    <w:rsid w:val="00CD3D66"/>
    <w:rsid w:val="00CF1588"/>
    <w:rsid w:val="00CF1CB2"/>
    <w:rsid w:val="00CF54A9"/>
    <w:rsid w:val="00CF71CB"/>
    <w:rsid w:val="00D1031C"/>
    <w:rsid w:val="00D12709"/>
    <w:rsid w:val="00D12E79"/>
    <w:rsid w:val="00D3190B"/>
    <w:rsid w:val="00D3214B"/>
    <w:rsid w:val="00D46F32"/>
    <w:rsid w:val="00D5180F"/>
    <w:rsid w:val="00D5194A"/>
    <w:rsid w:val="00D52903"/>
    <w:rsid w:val="00D77875"/>
    <w:rsid w:val="00D86C48"/>
    <w:rsid w:val="00D87105"/>
    <w:rsid w:val="00D9377B"/>
    <w:rsid w:val="00DA1DC4"/>
    <w:rsid w:val="00DB3FCE"/>
    <w:rsid w:val="00DC05EA"/>
    <w:rsid w:val="00DC59DE"/>
    <w:rsid w:val="00DC6A31"/>
    <w:rsid w:val="00DD0F56"/>
    <w:rsid w:val="00DD6C53"/>
    <w:rsid w:val="00DE35D4"/>
    <w:rsid w:val="00E43463"/>
    <w:rsid w:val="00E51C02"/>
    <w:rsid w:val="00E528AA"/>
    <w:rsid w:val="00E61C3F"/>
    <w:rsid w:val="00E65996"/>
    <w:rsid w:val="00E723AD"/>
    <w:rsid w:val="00E723F8"/>
    <w:rsid w:val="00E80BA9"/>
    <w:rsid w:val="00E82B00"/>
    <w:rsid w:val="00E82F0F"/>
    <w:rsid w:val="00E97BA1"/>
    <w:rsid w:val="00EA34DC"/>
    <w:rsid w:val="00EB7AE6"/>
    <w:rsid w:val="00EC0083"/>
    <w:rsid w:val="00EC071A"/>
    <w:rsid w:val="00EC45ED"/>
    <w:rsid w:val="00EF24EB"/>
    <w:rsid w:val="00F3114A"/>
    <w:rsid w:val="00F43BB8"/>
    <w:rsid w:val="00F43CF0"/>
    <w:rsid w:val="00F47EEB"/>
    <w:rsid w:val="00F574BF"/>
    <w:rsid w:val="00F66588"/>
    <w:rsid w:val="00F90887"/>
    <w:rsid w:val="00FA4AAB"/>
    <w:rsid w:val="00FB25DA"/>
    <w:rsid w:val="00FB762B"/>
    <w:rsid w:val="00FF0341"/>
    <w:rsid w:val="00FF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C495D7E-5678-49ED-8981-482E5BD2D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uiPriority w:val="99"/>
    <w:rsid w:val="000B33F3"/>
    <w:rPr>
      <w:rFonts w:ascii="Calibri" w:eastAsia="Calibri" w:hAnsi="Calibri" w:cs="Calibri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965A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4152DC-B23E-417E-8060-D15CE5DD8EFE}"/>
      </w:docPartPr>
      <w:docPartBody>
        <w:p w:rsidR="00A731C3" w:rsidRDefault="00B35D1F">
          <w:r w:rsidRPr="00394433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D1F"/>
    <w:rsid w:val="004B4B20"/>
    <w:rsid w:val="00A731C3"/>
    <w:rsid w:val="00B3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35D1F"/>
    <w:rPr>
      <w:color w:val="808080"/>
    </w:rPr>
  </w:style>
  <w:style w:type="paragraph" w:customStyle="1" w:styleId="114C615A5477453FB4B73C249109F5E2">
    <w:name w:val="114C615A5477453FB4B73C249109F5E2"/>
    <w:rsid w:val="00B35D1F"/>
    <w:pPr>
      <w:suppressAutoHyphens/>
      <w:spacing w:after="0" w:line="240" w:lineRule="auto"/>
    </w:pPr>
    <w:rPr>
      <w:rFonts w:ascii="Tahoma" w:eastAsia="Times New Roman" w:hAnsi="Tahoma" w:cs="Tahoma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64878-7175-4A86-9074-F20AAD1D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łgorzata Teresa MARTINEK</dc:creator>
  <cp:lastModifiedBy>Kinga Pietrzyk</cp:lastModifiedBy>
  <cp:revision>2</cp:revision>
  <cp:lastPrinted>2020-02-25T13:13:00Z</cp:lastPrinted>
  <dcterms:created xsi:type="dcterms:W3CDTF">2020-04-30T08:10:00Z</dcterms:created>
  <dcterms:modified xsi:type="dcterms:W3CDTF">2020-04-30T08:10:00Z</dcterms:modified>
</cp:coreProperties>
</file>